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C4BB4" w14:textId="77777777" w:rsidR="00D82A8E" w:rsidRDefault="00D82A8E" w:rsidP="005E1BBF">
      <w:pPr>
        <w:ind w:left="1410" w:hanging="1410"/>
        <w:rPr>
          <w:rFonts w:ascii="Arial" w:hAnsi="Arial" w:cs="Arial"/>
          <w:b/>
          <w:sz w:val="20"/>
        </w:rPr>
      </w:pPr>
    </w:p>
    <w:tbl>
      <w:tblPr>
        <w:tblW w:w="1012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9"/>
        <w:gridCol w:w="1461"/>
        <w:gridCol w:w="1516"/>
        <w:gridCol w:w="2551"/>
        <w:gridCol w:w="284"/>
        <w:gridCol w:w="2717"/>
      </w:tblGrid>
      <w:tr w:rsidR="00D82A8E" w14:paraId="195F9D98" w14:textId="77777777" w:rsidTr="00B03BF0">
        <w:trPr>
          <w:cantSplit/>
          <w:trHeight w:val="893"/>
        </w:trPr>
        <w:tc>
          <w:tcPr>
            <w:tcW w:w="10128" w:type="dxa"/>
            <w:gridSpan w:val="6"/>
          </w:tcPr>
          <w:p w14:paraId="2B612543" w14:textId="77777777" w:rsidR="00D82A8E" w:rsidRDefault="00D82A8E" w:rsidP="00B03BF0">
            <w:pPr>
              <w:jc w:val="center"/>
              <w:rPr>
                <w:rFonts w:ascii="Arial" w:hAnsi="Arial"/>
                <w:b/>
                <w:i/>
                <w:caps/>
                <w:sz w:val="16"/>
                <w:lang w:val="es-SV"/>
              </w:rPr>
            </w:pPr>
            <w:r>
              <w:rPr>
                <w:rFonts w:ascii="Arial" w:hAnsi="Arial"/>
                <w:b/>
                <w:i/>
                <w:caps/>
                <w:noProof/>
                <w:sz w:val="16"/>
                <w:lang w:val="es-SV" w:eastAsia="es-SV"/>
              </w:rPr>
              <w:drawing>
                <wp:anchor distT="0" distB="0" distL="114300" distR="114300" simplePos="0" relativeHeight="251661824" behindDoc="1" locked="0" layoutInCell="0" allowOverlap="1" wp14:anchorId="465753B3" wp14:editId="1F32CA5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430</wp:posOffset>
                  </wp:positionV>
                  <wp:extent cx="366395" cy="457200"/>
                  <wp:effectExtent l="0" t="0" r="0" b="0"/>
                  <wp:wrapNone/>
                  <wp:docPr id="8" name="Imagen 8" descr="Logo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i/>
                <w:caps/>
                <w:sz w:val="16"/>
                <w:lang w:val="es-SV"/>
              </w:rPr>
              <w:t>UNIVERSIDAD FRANCISCO GAVIDIA</w:t>
            </w:r>
          </w:p>
          <w:p w14:paraId="48DF5242" w14:textId="77777777" w:rsidR="00D82A8E" w:rsidRDefault="00D82A8E" w:rsidP="00B03BF0">
            <w:pPr>
              <w:jc w:val="center"/>
              <w:rPr>
                <w:rFonts w:ascii="Arial" w:hAnsi="Arial"/>
                <w:b/>
                <w:i/>
                <w:caps/>
                <w:sz w:val="16"/>
                <w:lang w:val="es-SV"/>
              </w:rPr>
            </w:pPr>
            <w:r>
              <w:rPr>
                <w:rFonts w:ascii="Arial" w:hAnsi="Arial"/>
                <w:b/>
                <w:i/>
                <w:caps/>
                <w:sz w:val="16"/>
                <w:lang w:val="es-SV"/>
              </w:rPr>
              <w:t>FACULTAD DE INGENIERIA Y sistemas</w:t>
            </w:r>
          </w:p>
          <w:p w14:paraId="3A637C6D" w14:textId="5502A173" w:rsidR="00D82A8E" w:rsidRDefault="00C105AF" w:rsidP="00B03BF0">
            <w:pPr>
              <w:jc w:val="center"/>
              <w:rPr>
                <w:rFonts w:ascii="Arial" w:hAnsi="Arial"/>
                <w:b/>
                <w:i/>
                <w:caps/>
                <w:sz w:val="16"/>
                <w:lang w:val="es-SV"/>
              </w:rPr>
            </w:pPr>
            <w:r>
              <w:rPr>
                <w:rFonts w:ascii="Arial" w:hAnsi="Arial"/>
                <w:b/>
                <w:i/>
                <w:caps/>
                <w:sz w:val="16"/>
                <w:lang w:val="es-SV"/>
              </w:rPr>
              <w:t>TERCER</w:t>
            </w:r>
            <w:r w:rsidR="00D82A8E">
              <w:rPr>
                <w:rFonts w:ascii="Arial" w:hAnsi="Arial"/>
                <w:b/>
                <w:i/>
                <w:caps/>
                <w:sz w:val="16"/>
                <w:lang w:val="es-SV"/>
              </w:rPr>
              <w:t xml:space="preserve"> EXAMEN PARCIAL </w:t>
            </w:r>
          </w:p>
          <w:p w14:paraId="15A94242" w14:textId="7FB9B60E" w:rsidR="00D82A8E" w:rsidRDefault="00D82A8E" w:rsidP="005A1E0E">
            <w:pPr>
              <w:jc w:val="center"/>
              <w:rPr>
                <w:rFonts w:ascii="Arial" w:hAnsi="Arial"/>
                <w:b/>
                <w:i/>
                <w:caps/>
                <w:sz w:val="16"/>
                <w:lang w:val="es-SV"/>
              </w:rPr>
            </w:pPr>
            <w:r>
              <w:rPr>
                <w:rFonts w:ascii="Arial" w:hAnsi="Arial"/>
                <w:b/>
                <w:i/>
                <w:caps/>
                <w:sz w:val="16"/>
                <w:lang w:val="es-SV"/>
              </w:rPr>
              <w:t>Ciclo 01- 20</w:t>
            </w:r>
            <w:r w:rsidR="007A0BDA">
              <w:rPr>
                <w:rFonts w:ascii="Arial" w:hAnsi="Arial"/>
                <w:b/>
                <w:i/>
                <w:caps/>
                <w:sz w:val="16"/>
                <w:lang w:val="es-SV"/>
              </w:rPr>
              <w:t>20</w:t>
            </w:r>
          </w:p>
        </w:tc>
      </w:tr>
      <w:tr w:rsidR="00D82A8E" w14:paraId="4528042E" w14:textId="77777777" w:rsidTr="00B03BF0">
        <w:tc>
          <w:tcPr>
            <w:tcW w:w="3060" w:type="dxa"/>
            <w:gridSpan w:val="2"/>
          </w:tcPr>
          <w:p w14:paraId="042D8BDE" w14:textId="77777777" w:rsidR="00D82A8E" w:rsidRDefault="00D82A8E" w:rsidP="00B03BF0">
            <w:pPr>
              <w:rPr>
                <w:rFonts w:ascii="Arial" w:hAnsi="Arial"/>
                <w:sz w:val="16"/>
                <w:lang w:val="es-SV"/>
              </w:rPr>
            </w:pPr>
            <w:r>
              <w:rPr>
                <w:rFonts w:ascii="Arial" w:hAnsi="Arial"/>
                <w:b/>
                <w:i/>
                <w:sz w:val="16"/>
                <w:lang w:val="es-SV"/>
              </w:rPr>
              <w:t>Asignatura:</w:t>
            </w:r>
            <w:r>
              <w:rPr>
                <w:rFonts w:ascii="Arial" w:hAnsi="Arial"/>
                <w:sz w:val="16"/>
                <w:lang w:val="es-SV"/>
              </w:rPr>
              <w:t xml:space="preserve"> Física Estructural</w:t>
            </w:r>
          </w:p>
        </w:tc>
        <w:tc>
          <w:tcPr>
            <w:tcW w:w="4351" w:type="dxa"/>
            <w:gridSpan w:val="3"/>
          </w:tcPr>
          <w:p w14:paraId="625B673D" w14:textId="5E19E7C0" w:rsidR="00D82A8E" w:rsidRPr="003839D9" w:rsidRDefault="00D82A8E" w:rsidP="00B03BF0">
            <w:pPr>
              <w:rPr>
                <w:rFonts w:ascii="Arial" w:hAnsi="Arial"/>
                <w:sz w:val="16"/>
                <w:lang w:val="es-SV"/>
              </w:rPr>
            </w:pPr>
            <w:r w:rsidRPr="003839D9">
              <w:rPr>
                <w:rFonts w:ascii="Arial" w:hAnsi="Arial"/>
                <w:b/>
                <w:i/>
                <w:sz w:val="16"/>
                <w:lang w:val="es-SV"/>
              </w:rPr>
              <w:t>Horario:</w:t>
            </w:r>
            <w:r w:rsidRPr="003839D9">
              <w:rPr>
                <w:rFonts w:ascii="Arial" w:hAnsi="Arial"/>
                <w:sz w:val="16"/>
                <w:lang w:val="es-SV"/>
              </w:rPr>
              <w:t xml:space="preserve"> </w:t>
            </w:r>
            <w:r w:rsidR="00C105AF">
              <w:rPr>
                <w:rFonts w:ascii="Arial" w:hAnsi="Arial"/>
                <w:sz w:val="16"/>
                <w:lang w:val="es-SV"/>
              </w:rPr>
              <w:t>N.A.</w:t>
            </w:r>
            <w:r w:rsidR="005A1E0E">
              <w:rPr>
                <w:rFonts w:ascii="Arial" w:hAnsi="Arial"/>
                <w:sz w:val="16"/>
                <w:lang w:val="es-SV"/>
              </w:rPr>
              <w:t xml:space="preserve"> </w:t>
            </w:r>
          </w:p>
        </w:tc>
        <w:tc>
          <w:tcPr>
            <w:tcW w:w="2717" w:type="dxa"/>
          </w:tcPr>
          <w:p w14:paraId="679473B6" w14:textId="04D36F6F" w:rsidR="00D82A8E" w:rsidRDefault="00D82A8E" w:rsidP="00B03BF0">
            <w:pPr>
              <w:rPr>
                <w:rFonts w:ascii="Arial" w:hAnsi="Arial"/>
                <w:sz w:val="16"/>
                <w:lang w:val="es-SV"/>
              </w:rPr>
            </w:pPr>
            <w:r>
              <w:rPr>
                <w:rFonts w:ascii="Arial" w:hAnsi="Arial"/>
                <w:b/>
                <w:i/>
                <w:sz w:val="16"/>
                <w:lang w:val="es-SV"/>
              </w:rPr>
              <w:t>Grupo:</w:t>
            </w:r>
            <w:r>
              <w:rPr>
                <w:rFonts w:ascii="Arial" w:hAnsi="Arial"/>
                <w:sz w:val="16"/>
                <w:lang w:val="es-SV"/>
              </w:rPr>
              <w:t xml:space="preserve">  </w:t>
            </w:r>
            <w:r w:rsidR="00C105AF">
              <w:rPr>
                <w:rFonts w:ascii="Arial" w:hAnsi="Arial"/>
                <w:sz w:val="16"/>
                <w:lang w:val="es-SV"/>
              </w:rPr>
              <w:t>N</w:t>
            </w:r>
            <w:r>
              <w:rPr>
                <w:rFonts w:ascii="Arial" w:hAnsi="Arial"/>
                <w:sz w:val="16"/>
                <w:lang w:val="es-SV"/>
              </w:rPr>
              <w:t xml:space="preserve">01 </w:t>
            </w:r>
          </w:p>
        </w:tc>
      </w:tr>
      <w:tr w:rsidR="00D82A8E" w14:paraId="0DFC89A1" w14:textId="77777777" w:rsidTr="00B03BF0">
        <w:tc>
          <w:tcPr>
            <w:tcW w:w="3060" w:type="dxa"/>
            <w:gridSpan w:val="2"/>
          </w:tcPr>
          <w:p w14:paraId="2B35243E" w14:textId="77777777" w:rsidR="00D82A8E" w:rsidRDefault="00D82A8E" w:rsidP="00B03BF0">
            <w:pPr>
              <w:rPr>
                <w:rFonts w:ascii="Arial" w:hAnsi="Arial"/>
                <w:sz w:val="16"/>
                <w:lang w:val="es-SV"/>
              </w:rPr>
            </w:pPr>
            <w:r>
              <w:rPr>
                <w:rFonts w:ascii="Arial" w:hAnsi="Arial"/>
                <w:b/>
                <w:i/>
                <w:sz w:val="16"/>
                <w:lang w:val="es-SV"/>
              </w:rPr>
              <w:t>Profesor:</w:t>
            </w:r>
            <w:r>
              <w:rPr>
                <w:rFonts w:ascii="Arial" w:hAnsi="Arial"/>
                <w:sz w:val="16"/>
                <w:lang w:val="es-SV"/>
              </w:rPr>
              <w:t xml:space="preserve"> Ing. Luis Alvarado Z.</w:t>
            </w:r>
          </w:p>
        </w:tc>
        <w:tc>
          <w:tcPr>
            <w:tcW w:w="4351" w:type="dxa"/>
            <w:gridSpan w:val="3"/>
          </w:tcPr>
          <w:p w14:paraId="30BC1599" w14:textId="77777777" w:rsidR="00D82A8E" w:rsidRDefault="00D82A8E" w:rsidP="00B03BF0">
            <w:pPr>
              <w:rPr>
                <w:rFonts w:ascii="Arial" w:hAnsi="Arial"/>
                <w:sz w:val="16"/>
                <w:lang w:val="es-SV"/>
              </w:rPr>
            </w:pPr>
            <w:r>
              <w:rPr>
                <w:rFonts w:ascii="Arial" w:hAnsi="Arial"/>
                <w:b/>
                <w:i/>
                <w:sz w:val="16"/>
                <w:lang w:val="es-SV"/>
              </w:rPr>
              <w:t>e-mail:</w:t>
            </w:r>
            <w:r>
              <w:rPr>
                <w:rFonts w:ascii="Arial" w:hAnsi="Arial"/>
                <w:sz w:val="16"/>
                <w:lang w:val="es-SV"/>
              </w:rPr>
              <w:t xml:space="preserve"> lalvarado@ufg.edu.sv</w:t>
            </w:r>
          </w:p>
        </w:tc>
        <w:tc>
          <w:tcPr>
            <w:tcW w:w="2717" w:type="dxa"/>
          </w:tcPr>
          <w:p w14:paraId="3A955577" w14:textId="0C2865BB" w:rsidR="00D82A8E" w:rsidRDefault="00D82A8E" w:rsidP="005A1E0E">
            <w:pPr>
              <w:rPr>
                <w:rFonts w:ascii="Arial" w:hAnsi="Arial"/>
                <w:sz w:val="16"/>
                <w:lang w:val="es-SV"/>
              </w:rPr>
            </w:pPr>
            <w:r>
              <w:rPr>
                <w:rFonts w:ascii="Arial" w:hAnsi="Arial"/>
                <w:b/>
                <w:i/>
                <w:sz w:val="16"/>
                <w:lang w:val="es-SV"/>
              </w:rPr>
              <w:t>Aula:</w:t>
            </w:r>
            <w:r>
              <w:rPr>
                <w:rFonts w:ascii="Arial" w:hAnsi="Arial"/>
                <w:sz w:val="16"/>
                <w:lang w:val="es-SV"/>
              </w:rPr>
              <w:t xml:space="preserve"> </w:t>
            </w:r>
            <w:r w:rsidR="00C105AF">
              <w:rPr>
                <w:rFonts w:ascii="Arial" w:hAnsi="Arial"/>
                <w:sz w:val="16"/>
                <w:lang w:val="es-SV"/>
              </w:rPr>
              <w:t xml:space="preserve"> Virtual</w:t>
            </w:r>
          </w:p>
        </w:tc>
      </w:tr>
      <w:tr w:rsidR="00D82A8E" w14:paraId="75DC13B6" w14:textId="77777777" w:rsidTr="00B03BF0">
        <w:trPr>
          <w:cantSplit/>
          <w:trHeight w:val="39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F56" w14:textId="77777777" w:rsidR="00D82A8E" w:rsidRPr="00F170C6" w:rsidRDefault="00D82A8E" w:rsidP="00B03BF0">
            <w:pPr>
              <w:rPr>
                <w:rFonts w:ascii="Arial" w:hAnsi="Arial"/>
                <w:b/>
                <w:i/>
                <w:sz w:val="22"/>
                <w:szCs w:val="22"/>
                <w:lang w:val="es-SV"/>
              </w:rPr>
            </w:pPr>
            <w:r w:rsidRPr="00F170C6">
              <w:rPr>
                <w:rFonts w:ascii="Arial" w:hAnsi="Arial"/>
                <w:b/>
                <w:i/>
                <w:sz w:val="22"/>
                <w:szCs w:val="22"/>
                <w:lang w:val="es-SV"/>
              </w:rPr>
              <w:t>Alumno(a):</w:t>
            </w:r>
          </w:p>
          <w:p w14:paraId="1345626A" w14:textId="1BFFC431" w:rsidR="00D82A8E" w:rsidRPr="00F170C6" w:rsidRDefault="00D054B3" w:rsidP="00B03BF0">
            <w:pPr>
              <w:rPr>
                <w:rFonts w:ascii="Arial" w:hAnsi="Arial"/>
                <w:b/>
                <w:i/>
                <w:sz w:val="22"/>
                <w:szCs w:val="22"/>
                <w:lang w:val="es-SV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  <w:szCs w:val="22"/>
                <w:lang w:val="es-SV"/>
              </w:rPr>
              <w:t>Velasquez</w:t>
            </w:r>
            <w:proofErr w:type="spellEnd"/>
            <w:r>
              <w:rPr>
                <w:rFonts w:ascii="Arial" w:hAnsi="Arial"/>
                <w:b/>
                <w:i/>
                <w:sz w:val="22"/>
                <w:szCs w:val="22"/>
                <w:lang w:val="es-SV"/>
              </w:rPr>
              <w:t xml:space="preserve"> Rivera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A83" w14:textId="2231508C" w:rsidR="00D82A8E" w:rsidRDefault="00D054B3" w:rsidP="00B03BF0">
            <w:pPr>
              <w:rPr>
                <w:rFonts w:ascii="Arial" w:hAnsi="Arial"/>
                <w:lang w:val="es-SV"/>
              </w:rPr>
            </w:pPr>
            <w:r>
              <w:rPr>
                <w:rFonts w:ascii="Arial" w:hAnsi="Arial"/>
                <w:lang w:val="es-SV"/>
              </w:rPr>
              <w:t>Francisco Antoni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1A9" w14:textId="2DA5929F" w:rsidR="00D82A8E" w:rsidRDefault="00D054B3" w:rsidP="00B03BF0">
            <w:pPr>
              <w:jc w:val="center"/>
              <w:rPr>
                <w:rFonts w:ascii="Arial" w:hAnsi="Arial"/>
                <w:lang w:val="es-SV"/>
              </w:rPr>
            </w:pPr>
            <w:r>
              <w:rPr>
                <w:rFonts w:ascii="Arial" w:hAnsi="Arial"/>
                <w:lang w:val="es-SV"/>
              </w:rPr>
              <w:t>VV100518</w:t>
            </w:r>
          </w:p>
        </w:tc>
      </w:tr>
      <w:tr w:rsidR="00D82A8E" w14:paraId="1AB11679" w14:textId="77777777" w:rsidTr="00B03BF0">
        <w:trPr>
          <w:cantSplit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2CB9" w14:textId="77777777" w:rsidR="00D82A8E" w:rsidRDefault="00D82A8E" w:rsidP="00B03BF0">
            <w:pPr>
              <w:jc w:val="center"/>
              <w:rPr>
                <w:rFonts w:ascii="Arial" w:hAnsi="Arial"/>
                <w:vertAlign w:val="superscript"/>
                <w:lang w:val="es-SV"/>
              </w:rPr>
            </w:pPr>
            <w:r>
              <w:rPr>
                <w:rFonts w:ascii="Arial" w:hAnsi="Arial"/>
                <w:vertAlign w:val="superscript"/>
                <w:lang w:val="es-SV"/>
              </w:rPr>
              <w:t>Apellidos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97593" w14:textId="77777777" w:rsidR="00D82A8E" w:rsidRDefault="00D82A8E" w:rsidP="00B03BF0">
            <w:pPr>
              <w:jc w:val="center"/>
              <w:rPr>
                <w:rFonts w:ascii="Arial" w:hAnsi="Arial"/>
                <w:vertAlign w:val="superscript"/>
                <w:lang w:val="es-SV"/>
              </w:rPr>
            </w:pPr>
            <w:r>
              <w:rPr>
                <w:rFonts w:ascii="Arial" w:hAnsi="Arial"/>
                <w:vertAlign w:val="superscript"/>
                <w:lang w:val="es-SV"/>
              </w:rPr>
              <w:t>Nombres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14:paraId="68803D00" w14:textId="77777777" w:rsidR="00D82A8E" w:rsidRDefault="00D82A8E" w:rsidP="00B03BF0">
            <w:pPr>
              <w:jc w:val="center"/>
              <w:rPr>
                <w:rFonts w:ascii="Arial" w:hAnsi="Arial"/>
                <w:vertAlign w:val="superscript"/>
                <w:lang w:val="es-SV"/>
              </w:rPr>
            </w:pPr>
            <w:r>
              <w:rPr>
                <w:rFonts w:ascii="Arial" w:hAnsi="Arial"/>
                <w:vertAlign w:val="superscript"/>
                <w:lang w:val="es-SV"/>
              </w:rPr>
              <w:t>Firma</w:t>
            </w:r>
          </w:p>
        </w:tc>
      </w:tr>
      <w:tr w:rsidR="00D82A8E" w14:paraId="5E5D8794" w14:textId="77777777" w:rsidTr="00B03BF0">
        <w:trPr>
          <w:trHeight w:val="387"/>
        </w:trPr>
        <w:tc>
          <w:tcPr>
            <w:tcW w:w="1599" w:type="dxa"/>
          </w:tcPr>
          <w:p w14:paraId="16B7E1E6" w14:textId="77777777" w:rsidR="00D82A8E" w:rsidRPr="00F170C6" w:rsidRDefault="00D82A8E" w:rsidP="00B03BF0">
            <w:pPr>
              <w:rPr>
                <w:rFonts w:ascii="Arial" w:hAnsi="Arial"/>
                <w:b/>
                <w:i/>
                <w:sz w:val="22"/>
                <w:szCs w:val="22"/>
                <w:lang w:val="es-SV"/>
              </w:rPr>
            </w:pPr>
            <w:r w:rsidRPr="00F170C6">
              <w:rPr>
                <w:rFonts w:ascii="Arial" w:hAnsi="Arial"/>
                <w:b/>
                <w:i/>
                <w:sz w:val="22"/>
                <w:szCs w:val="22"/>
                <w:lang w:val="es-SV"/>
              </w:rPr>
              <w:t>Código Carrera:</w:t>
            </w:r>
          </w:p>
          <w:p w14:paraId="2761E20A" w14:textId="77777777" w:rsidR="00D82A8E" w:rsidRPr="00F170C6" w:rsidRDefault="00D82A8E" w:rsidP="00B03BF0">
            <w:pPr>
              <w:rPr>
                <w:rFonts w:ascii="Arial" w:hAnsi="Arial"/>
                <w:b/>
                <w:i/>
                <w:sz w:val="22"/>
                <w:szCs w:val="22"/>
                <w:lang w:val="es-SV"/>
              </w:rPr>
            </w:pPr>
          </w:p>
        </w:tc>
        <w:tc>
          <w:tcPr>
            <w:tcW w:w="2977" w:type="dxa"/>
            <w:gridSpan w:val="2"/>
          </w:tcPr>
          <w:p w14:paraId="6795CAF4" w14:textId="77777777" w:rsidR="00D054B3" w:rsidRDefault="00D82A8E" w:rsidP="00B03BF0">
            <w:pPr>
              <w:rPr>
                <w:rFonts w:ascii="Arial" w:hAnsi="Arial"/>
                <w:b/>
                <w:i/>
                <w:sz w:val="22"/>
                <w:szCs w:val="22"/>
                <w:lang w:val="es-SV"/>
              </w:rPr>
            </w:pPr>
            <w:r w:rsidRPr="00F170C6">
              <w:rPr>
                <w:rFonts w:ascii="Arial" w:hAnsi="Arial"/>
                <w:b/>
                <w:i/>
                <w:sz w:val="22"/>
                <w:szCs w:val="22"/>
                <w:lang w:val="es-SV"/>
              </w:rPr>
              <w:t xml:space="preserve">Carne UFG: </w:t>
            </w:r>
          </w:p>
          <w:p w14:paraId="712956EC" w14:textId="3A519A36" w:rsidR="00D82A8E" w:rsidRPr="00F170C6" w:rsidRDefault="00D054B3" w:rsidP="00B03BF0">
            <w:pPr>
              <w:rPr>
                <w:rFonts w:ascii="Arial" w:hAnsi="Arial"/>
                <w:b/>
                <w:i/>
                <w:sz w:val="22"/>
                <w:szCs w:val="22"/>
                <w:lang w:val="es-SV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  <w:lang w:val="es-SV"/>
              </w:rPr>
              <w:t>VV100518</w:t>
            </w:r>
          </w:p>
        </w:tc>
        <w:tc>
          <w:tcPr>
            <w:tcW w:w="2551" w:type="dxa"/>
          </w:tcPr>
          <w:p w14:paraId="59F88BE7" w14:textId="77777777" w:rsidR="00D82A8E" w:rsidRPr="00F170C6" w:rsidRDefault="00D82A8E" w:rsidP="00B03BF0">
            <w:pPr>
              <w:rPr>
                <w:rFonts w:ascii="Arial" w:hAnsi="Arial"/>
                <w:b/>
                <w:i/>
                <w:sz w:val="22"/>
                <w:szCs w:val="22"/>
                <w:lang w:val="es-SV"/>
              </w:rPr>
            </w:pPr>
            <w:r w:rsidRPr="00F170C6">
              <w:rPr>
                <w:rFonts w:ascii="Arial" w:hAnsi="Arial"/>
                <w:b/>
                <w:i/>
                <w:sz w:val="22"/>
                <w:szCs w:val="22"/>
                <w:lang w:val="es-SV"/>
              </w:rPr>
              <w:t>Fecha:</w:t>
            </w:r>
            <w:r>
              <w:rPr>
                <w:rFonts w:ascii="Arial" w:hAnsi="Arial"/>
                <w:b/>
                <w:i/>
                <w:sz w:val="22"/>
                <w:szCs w:val="22"/>
                <w:lang w:val="es-SV"/>
              </w:rPr>
              <w:t xml:space="preserve"> </w:t>
            </w:r>
          </w:p>
        </w:tc>
        <w:tc>
          <w:tcPr>
            <w:tcW w:w="3001" w:type="dxa"/>
            <w:gridSpan w:val="2"/>
          </w:tcPr>
          <w:p w14:paraId="2F1BF39D" w14:textId="77777777" w:rsidR="00D82A8E" w:rsidRPr="00F170C6" w:rsidRDefault="00D82A8E" w:rsidP="00B03BF0">
            <w:pPr>
              <w:rPr>
                <w:rFonts w:ascii="Arial" w:hAnsi="Arial"/>
                <w:b/>
                <w:i/>
                <w:sz w:val="22"/>
                <w:szCs w:val="22"/>
                <w:lang w:val="es-SV"/>
              </w:rPr>
            </w:pPr>
            <w:r w:rsidRPr="00F170C6">
              <w:rPr>
                <w:rFonts w:ascii="Arial" w:hAnsi="Arial"/>
                <w:b/>
                <w:i/>
                <w:sz w:val="22"/>
                <w:szCs w:val="22"/>
                <w:lang w:val="es-SV"/>
              </w:rPr>
              <w:t>Calificación:</w:t>
            </w:r>
          </w:p>
        </w:tc>
      </w:tr>
    </w:tbl>
    <w:p w14:paraId="452725C9" w14:textId="6A017DF7" w:rsidR="00D82A8E" w:rsidRPr="00DE68B8" w:rsidRDefault="00D82A8E" w:rsidP="007A0BDA">
      <w:pPr>
        <w:ind w:left="851" w:hanging="851"/>
        <w:rPr>
          <w:rFonts w:ascii="Arial" w:hAnsi="Arial" w:cs="Arial"/>
          <w:sz w:val="18"/>
        </w:rPr>
      </w:pPr>
      <w:r w:rsidRPr="00DE68B8">
        <w:rPr>
          <w:rFonts w:ascii="Arial" w:hAnsi="Arial" w:cs="Arial"/>
          <w:sz w:val="18"/>
        </w:rPr>
        <w:t>Objetivos:</w:t>
      </w:r>
      <w:r w:rsidR="007A0BDA">
        <w:rPr>
          <w:rFonts w:ascii="Arial" w:hAnsi="Arial" w:cs="Arial"/>
          <w:sz w:val="18"/>
        </w:rPr>
        <w:t xml:space="preserve"> </w:t>
      </w:r>
      <w:r w:rsidR="00877DCF" w:rsidRPr="00DE68B8">
        <w:rPr>
          <w:rFonts w:ascii="Arial" w:hAnsi="Arial" w:cs="Arial"/>
          <w:sz w:val="18"/>
        </w:rPr>
        <w:t>Evaluar los conocimientos adquiridos sobre momento respecto a un punto en el plano</w:t>
      </w:r>
      <w:r w:rsidR="00877DCF">
        <w:rPr>
          <w:rFonts w:ascii="Arial" w:hAnsi="Arial" w:cs="Arial"/>
          <w:sz w:val="18"/>
        </w:rPr>
        <w:t xml:space="preserve"> y </w:t>
      </w:r>
      <w:r w:rsidR="007A0BDA">
        <w:rPr>
          <w:rFonts w:ascii="Arial" w:hAnsi="Arial" w:cs="Arial"/>
          <w:sz w:val="18"/>
        </w:rPr>
        <w:t>equilibrio de fuerzas en el espacio</w:t>
      </w:r>
      <w:r w:rsidR="00877DCF" w:rsidRPr="00DE68B8">
        <w:rPr>
          <w:rFonts w:ascii="Arial" w:hAnsi="Arial" w:cs="Arial"/>
          <w:sz w:val="18"/>
        </w:rPr>
        <w:t>.</w:t>
      </w:r>
      <w:r w:rsidR="00877DC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</w:p>
    <w:p w14:paraId="7BFAAFC4" w14:textId="77777777" w:rsidR="007A0BDA" w:rsidRDefault="007A0BDA" w:rsidP="00D82A8E">
      <w:pPr>
        <w:jc w:val="both"/>
        <w:rPr>
          <w:rFonts w:ascii="Arial" w:hAnsi="Arial" w:cs="Arial"/>
          <w:sz w:val="20"/>
        </w:rPr>
      </w:pPr>
    </w:p>
    <w:p w14:paraId="09E174E0" w14:textId="5B35EF2F" w:rsidR="00D82A8E" w:rsidRDefault="00D82A8E" w:rsidP="00D82A8E">
      <w:pPr>
        <w:jc w:val="both"/>
        <w:rPr>
          <w:rFonts w:ascii="Arial" w:hAnsi="Arial" w:cs="Arial"/>
          <w:sz w:val="20"/>
        </w:rPr>
      </w:pPr>
      <w:r w:rsidRPr="00474458">
        <w:rPr>
          <w:rFonts w:ascii="Arial" w:hAnsi="Arial" w:cs="Arial"/>
          <w:sz w:val="20"/>
        </w:rPr>
        <w:t xml:space="preserve">INDICACIONES: Resuelva </w:t>
      </w:r>
      <w:r>
        <w:rPr>
          <w:rFonts w:ascii="Arial" w:hAnsi="Arial" w:cs="Arial"/>
          <w:sz w:val="20"/>
        </w:rPr>
        <w:t xml:space="preserve">los siguientes </w:t>
      </w:r>
      <w:r w:rsidRPr="00474458">
        <w:rPr>
          <w:rFonts w:ascii="Arial" w:hAnsi="Arial" w:cs="Arial"/>
          <w:sz w:val="20"/>
        </w:rPr>
        <w:t>ejercicio</w:t>
      </w:r>
      <w:r>
        <w:rPr>
          <w:rFonts w:ascii="Arial" w:hAnsi="Arial" w:cs="Arial"/>
          <w:sz w:val="20"/>
        </w:rPr>
        <w:t>s dejando constancia de todo el proceso de solución, así como usar el procedimiento que se le pide</w:t>
      </w:r>
      <w:r w:rsidRPr="004744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escriba las f</w:t>
      </w:r>
      <w:r w:rsidRPr="00474458">
        <w:rPr>
          <w:rFonts w:ascii="Arial" w:hAnsi="Arial" w:cs="Arial"/>
          <w:sz w:val="20"/>
        </w:rPr>
        <w:t xml:space="preserve">órmulas, </w:t>
      </w:r>
      <w:r>
        <w:rPr>
          <w:rFonts w:ascii="Arial" w:hAnsi="Arial" w:cs="Arial"/>
          <w:sz w:val="20"/>
        </w:rPr>
        <w:t>diagramas de cuerpo libre</w:t>
      </w:r>
      <w:r w:rsidRPr="00474458">
        <w:rPr>
          <w:rFonts w:ascii="Arial" w:hAnsi="Arial" w:cs="Arial"/>
          <w:sz w:val="20"/>
        </w:rPr>
        <w:t xml:space="preserve"> y el </w:t>
      </w:r>
      <w:r>
        <w:rPr>
          <w:rFonts w:ascii="Arial" w:hAnsi="Arial" w:cs="Arial"/>
          <w:sz w:val="20"/>
        </w:rPr>
        <w:t>orden secuencial</w:t>
      </w:r>
      <w:r w:rsidRPr="00474458">
        <w:rPr>
          <w:rFonts w:ascii="Arial" w:hAnsi="Arial" w:cs="Arial"/>
          <w:sz w:val="20"/>
        </w:rPr>
        <w:t>.</w:t>
      </w:r>
    </w:p>
    <w:p w14:paraId="3F25B704" w14:textId="06495F15" w:rsidR="007A0BDA" w:rsidRDefault="007A0BDA" w:rsidP="00D82A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ar la solución siempre en dos partes:</w:t>
      </w:r>
    </w:p>
    <w:p w14:paraId="47D15EE0" w14:textId="146BA822" w:rsidR="007A0BDA" w:rsidRDefault="007A0BDA" w:rsidP="00D82A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e 1: 50% solución analítica</w:t>
      </w:r>
      <w:r w:rsidR="00BF385C">
        <w:rPr>
          <w:rFonts w:ascii="Arial" w:hAnsi="Arial" w:cs="Arial"/>
          <w:sz w:val="20"/>
        </w:rPr>
        <w:t xml:space="preserve"> </w:t>
      </w:r>
    </w:p>
    <w:p w14:paraId="011DEF2E" w14:textId="367E0761" w:rsidR="00BF385C" w:rsidRDefault="00BF385C" w:rsidP="00D82A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te 2: 50% simulación de la solución en </w:t>
      </w:r>
      <w:proofErr w:type="spellStart"/>
      <w:r>
        <w:rPr>
          <w:rFonts w:ascii="Arial" w:hAnsi="Arial" w:cs="Arial"/>
          <w:sz w:val="20"/>
        </w:rPr>
        <w:t>Geogebra</w:t>
      </w:r>
      <w:proofErr w:type="spellEnd"/>
    </w:p>
    <w:p w14:paraId="1BEDEE61" w14:textId="11DEC66C" w:rsidR="00D054B3" w:rsidRDefault="00D054B3" w:rsidP="00D82A8E">
      <w:pPr>
        <w:jc w:val="both"/>
        <w:rPr>
          <w:rFonts w:ascii="Arial" w:hAnsi="Arial" w:cs="Arial"/>
          <w:sz w:val="20"/>
        </w:rPr>
      </w:pPr>
    </w:p>
    <w:p w14:paraId="2A6EE624" w14:textId="4644AF9D" w:rsidR="00D054B3" w:rsidRPr="00474458" w:rsidRDefault="00D054B3" w:rsidP="00D82A8E">
      <w:pPr>
        <w:jc w:val="both"/>
        <w:rPr>
          <w:rFonts w:ascii="Arial" w:hAnsi="Arial" w:cs="Arial"/>
          <w:sz w:val="20"/>
        </w:rPr>
      </w:pPr>
      <w:r w:rsidRPr="00D054B3">
        <w:rPr>
          <w:rFonts w:ascii="Arial" w:hAnsi="Arial" w:cs="Arial"/>
          <w:sz w:val="20"/>
          <w:highlight w:val="yellow"/>
        </w:rPr>
        <w:t xml:space="preserve">Disculpe la demora, no me había percatado debido al </w:t>
      </w:r>
      <w:proofErr w:type="spellStart"/>
      <w:r w:rsidRPr="00D054B3">
        <w:rPr>
          <w:rFonts w:ascii="Arial" w:hAnsi="Arial" w:cs="Arial"/>
          <w:sz w:val="20"/>
          <w:highlight w:val="yellow"/>
        </w:rPr>
        <w:t>trabaj</w:t>
      </w:r>
      <w:proofErr w:type="spellEnd"/>
      <w:r>
        <w:rPr>
          <w:rFonts w:ascii="Arial" w:hAnsi="Arial" w:cs="Arial"/>
          <w:sz w:val="20"/>
        </w:rPr>
        <w:t xml:space="preserve"> </w:t>
      </w:r>
      <w:r w:rsidRPr="00D054B3">
        <w:rPr>
          <w:rFonts w:ascii="Arial" w:hAnsi="Arial" w:cs="Arial"/>
          <w:sz w:val="20"/>
          <w:highlight w:val="yellow"/>
        </w:rPr>
        <w:t>y entiendo esto perjudique mi nota</w:t>
      </w:r>
    </w:p>
    <w:p w14:paraId="294D7B96" w14:textId="77777777" w:rsidR="005E1BBF" w:rsidRDefault="005E1BBF" w:rsidP="005E1BB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2321"/>
        <w:gridCol w:w="5016"/>
      </w:tblGrid>
      <w:tr w:rsidR="00D054B3" w14:paraId="6F08F0EC" w14:textId="77777777" w:rsidTr="00D054B3">
        <w:trPr>
          <w:jc w:val="center"/>
        </w:trPr>
        <w:tc>
          <w:tcPr>
            <w:tcW w:w="3120" w:type="dxa"/>
          </w:tcPr>
          <w:p w14:paraId="1C8AE48A" w14:textId="1A6183D6" w:rsidR="00D054B3" w:rsidRPr="003178F8" w:rsidRDefault="00D054B3" w:rsidP="00DD4668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40%] </w:t>
            </w:r>
            <w:r>
              <w:t>Calcular el momento de la fuerza de 250 N sobre el punto base de gira A del robot</w:t>
            </w:r>
            <w:r>
              <w:rPr>
                <w:rFonts w:ascii="Arial" w:hAnsi="Arial" w:cs="Arial"/>
              </w:rPr>
              <w:t xml:space="preserve">. </w:t>
            </w:r>
          </w:p>
          <w:p w14:paraId="29E9BA60" w14:textId="77777777" w:rsidR="00D054B3" w:rsidRDefault="00D054B3" w:rsidP="00855D94">
            <w:pPr>
              <w:jc w:val="both"/>
              <w:rPr>
                <w:rFonts w:ascii="Arial" w:hAnsi="Arial" w:cs="Arial"/>
              </w:rPr>
            </w:pPr>
          </w:p>
          <w:p w14:paraId="376BE676" w14:textId="77777777" w:rsidR="00D054B3" w:rsidRDefault="00D054B3" w:rsidP="00855D94">
            <w:pPr>
              <w:jc w:val="both"/>
              <w:rPr>
                <w:rFonts w:ascii="Arial" w:hAnsi="Arial" w:cs="Arial"/>
              </w:rPr>
            </w:pPr>
          </w:p>
          <w:p w14:paraId="176E3AB5" w14:textId="2B6AF9C4" w:rsidR="00D054B3" w:rsidRDefault="00D054B3" w:rsidP="00855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55 Nm</w:t>
            </w:r>
          </w:p>
        </w:tc>
        <w:tc>
          <w:tcPr>
            <w:tcW w:w="2321" w:type="dxa"/>
          </w:tcPr>
          <w:p w14:paraId="30D73428" w14:textId="77777777" w:rsidR="00D054B3" w:rsidRDefault="00D054B3" w:rsidP="00855D94">
            <w:pPr>
              <w:jc w:val="center"/>
              <w:rPr>
                <w:noProof/>
                <w:lang w:val="es-SV" w:eastAsia="es-SV"/>
              </w:rPr>
            </w:pPr>
          </w:p>
        </w:tc>
        <w:tc>
          <w:tcPr>
            <w:tcW w:w="5016" w:type="dxa"/>
            <w:vAlign w:val="center"/>
          </w:tcPr>
          <w:p w14:paraId="7ACEEA8C" w14:textId="645520C6" w:rsidR="00D054B3" w:rsidRDefault="00D054B3" w:rsidP="00855D9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 wp14:anchorId="7A89ADBE" wp14:editId="0EDB4411">
                  <wp:extent cx="3048000" cy="2143125"/>
                  <wp:effectExtent l="0" t="0" r="0" b="9525"/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9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4B3" w14:paraId="4E46C913" w14:textId="77777777" w:rsidTr="00D054B3">
        <w:trPr>
          <w:jc w:val="center"/>
        </w:trPr>
        <w:tc>
          <w:tcPr>
            <w:tcW w:w="3120" w:type="dxa"/>
          </w:tcPr>
          <w:p w14:paraId="450F7583" w14:textId="7D825FB2" w:rsidR="00D054B3" w:rsidRPr="007A0BDA" w:rsidRDefault="00D054B3" w:rsidP="005A1E0E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[60%] </w:t>
            </w:r>
            <w:r w:rsidRPr="007A0BDA">
              <w:rPr>
                <w:rFonts w:ascii="Times-Roman" w:hAnsi="Times-Roman" w:cs="Times-Roman"/>
                <w:lang w:val="es-SV"/>
              </w:rPr>
              <w:t xml:space="preserve">El cable </w:t>
            </w:r>
            <w:r w:rsidRPr="007A0BDA">
              <w:rPr>
                <w:rFonts w:ascii="Times-Italic" w:hAnsi="Times-Italic" w:cs="Times-Italic"/>
                <w:i/>
                <w:iCs/>
                <w:lang w:val="es-SV"/>
              </w:rPr>
              <w:t xml:space="preserve">AB </w:t>
            </w:r>
            <w:r w:rsidRPr="007A0BDA">
              <w:rPr>
                <w:rFonts w:ascii="Times-Roman" w:hAnsi="Times-Roman" w:cs="Times-Roman"/>
                <w:lang w:val="es-SV"/>
              </w:rPr>
              <w:t xml:space="preserve">de la figura está unido a la parte superior del poste vertical de 3 m de altura y su tensión es de 50 kN. ¿Cuáles son las tensiones en los cables </w:t>
            </w:r>
            <w:r w:rsidRPr="007A0BDA">
              <w:rPr>
                <w:rFonts w:ascii="Times-Italic" w:hAnsi="Times-Italic" w:cs="Times-Italic"/>
                <w:i/>
                <w:iCs/>
                <w:lang w:val="es-SV"/>
              </w:rPr>
              <w:t>AO</w:t>
            </w:r>
            <w:r w:rsidRPr="007A0BDA">
              <w:rPr>
                <w:rFonts w:ascii="Times-Roman" w:hAnsi="Times-Roman" w:cs="Times-Roman"/>
                <w:lang w:val="es-SV"/>
              </w:rPr>
              <w:t xml:space="preserve">, </w:t>
            </w:r>
            <w:r w:rsidRPr="007A0BDA">
              <w:rPr>
                <w:rFonts w:ascii="Times-Italic" w:hAnsi="Times-Italic" w:cs="Times-Italic"/>
                <w:i/>
                <w:iCs/>
                <w:lang w:val="es-SV"/>
              </w:rPr>
              <w:t xml:space="preserve">AC </w:t>
            </w:r>
            <w:r w:rsidRPr="007A0BDA">
              <w:rPr>
                <w:rFonts w:ascii="Times-Roman" w:hAnsi="Times-Roman" w:cs="Times-Roman"/>
                <w:lang w:val="es-SV"/>
              </w:rPr>
              <w:t xml:space="preserve">y </w:t>
            </w:r>
            <w:r w:rsidRPr="007A0BDA">
              <w:rPr>
                <w:rFonts w:ascii="Times-Italic" w:hAnsi="Times-Italic" w:cs="Times-Italic"/>
                <w:i/>
                <w:iCs/>
                <w:lang w:val="es-SV"/>
              </w:rPr>
              <w:t>AD</w:t>
            </w:r>
            <w:r w:rsidRPr="007A0BDA">
              <w:rPr>
                <w:rFonts w:ascii="Times-Roman" w:hAnsi="Times-Roman" w:cs="Times-Roman"/>
                <w:lang w:val="es-SV"/>
              </w:rPr>
              <w:t>?</w:t>
            </w:r>
          </w:p>
          <w:p w14:paraId="15743042" w14:textId="77777777" w:rsidR="00D054B3" w:rsidRDefault="00D054B3" w:rsidP="005A1E0E">
            <w:pPr>
              <w:pStyle w:val="Prrafodelista"/>
              <w:ind w:left="360"/>
              <w:rPr>
                <w:rFonts w:ascii="Arial" w:hAnsi="Arial" w:cs="Arial"/>
              </w:rPr>
            </w:pPr>
          </w:p>
          <w:p w14:paraId="7295EF0F" w14:textId="6C75CD8A" w:rsidR="00D054B3" w:rsidRPr="00D054B3" w:rsidRDefault="00D054B3" w:rsidP="005A1E0E">
            <w:pPr>
              <w:pStyle w:val="Prrafodelista"/>
              <w:ind w:left="360"/>
              <w:rPr>
                <w:rFonts w:ascii="Arial" w:hAnsi="Arial" w:cs="Arial"/>
                <w:lang w:val="en-US"/>
              </w:rPr>
            </w:pPr>
            <w:r w:rsidRPr="00D054B3">
              <w:rPr>
                <w:rFonts w:ascii="Arial" w:hAnsi="Arial" w:cs="Arial"/>
                <w:lang w:val="en-US"/>
              </w:rPr>
              <w:t>AD=5.527 KN</w:t>
            </w:r>
          </w:p>
          <w:p w14:paraId="0B44C8B6" w14:textId="2B130F67" w:rsidR="00D054B3" w:rsidRPr="00D054B3" w:rsidRDefault="00D054B3" w:rsidP="005A1E0E">
            <w:pPr>
              <w:pStyle w:val="Prrafodelista"/>
              <w:ind w:left="360"/>
              <w:rPr>
                <w:rFonts w:ascii="Arial" w:hAnsi="Arial" w:cs="Arial"/>
                <w:lang w:val="en-US"/>
              </w:rPr>
            </w:pPr>
            <w:r w:rsidRPr="00D054B3">
              <w:rPr>
                <w:rFonts w:ascii="Arial" w:hAnsi="Arial" w:cs="Arial"/>
                <w:lang w:val="en-US"/>
              </w:rPr>
              <w:t>AC=6.746 KN</w:t>
            </w:r>
          </w:p>
          <w:p w14:paraId="7D1BEC17" w14:textId="6B077B75" w:rsidR="00D054B3" w:rsidRPr="00D054B3" w:rsidRDefault="00D054B3" w:rsidP="005A1E0E">
            <w:pPr>
              <w:pStyle w:val="Prrafodelista"/>
              <w:ind w:left="360"/>
              <w:rPr>
                <w:rFonts w:ascii="Arial" w:hAnsi="Arial" w:cs="Arial"/>
                <w:lang w:val="en-US"/>
              </w:rPr>
            </w:pPr>
            <w:r w:rsidRPr="00D054B3">
              <w:rPr>
                <w:rFonts w:ascii="Arial" w:hAnsi="Arial" w:cs="Arial"/>
                <w:lang w:val="en-US"/>
              </w:rPr>
              <w:t>AO</w:t>
            </w:r>
            <w:r>
              <w:rPr>
                <w:rFonts w:ascii="Arial" w:hAnsi="Arial" w:cs="Arial"/>
                <w:lang w:val="en-US"/>
              </w:rPr>
              <w:t>=43.287 KN</w:t>
            </w:r>
          </w:p>
        </w:tc>
        <w:tc>
          <w:tcPr>
            <w:tcW w:w="2321" w:type="dxa"/>
          </w:tcPr>
          <w:p w14:paraId="416E108F" w14:textId="77777777" w:rsidR="00D054B3" w:rsidRPr="00E9602A" w:rsidRDefault="00D054B3" w:rsidP="00855D94">
            <w:pPr>
              <w:jc w:val="center"/>
              <w:rPr>
                <w:noProof/>
                <w:lang w:val="es-SV" w:eastAsia="es-SV"/>
              </w:rPr>
            </w:pPr>
          </w:p>
        </w:tc>
        <w:tc>
          <w:tcPr>
            <w:tcW w:w="5016" w:type="dxa"/>
            <w:vAlign w:val="center"/>
          </w:tcPr>
          <w:p w14:paraId="333D35D4" w14:textId="4AF8AF68" w:rsidR="00D054B3" w:rsidRPr="001A0A7C" w:rsidRDefault="00D054B3" w:rsidP="00855D94">
            <w:pPr>
              <w:jc w:val="center"/>
              <w:rPr>
                <w:rFonts w:ascii="Arial" w:hAnsi="Arial" w:cs="Arial"/>
                <w:noProof/>
                <w:lang w:val="es-SV" w:eastAsia="es-SV"/>
              </w:rPr>
            </w:pPr>
            <w:r w:rsidRPr="00E9602A">
              <w:rPr>
                <w:noProof/>
                <w:lang w:val="es-SV" w:eastAsia="es-SV"/>
              </w:rPr>
              <w:drawing>
                <wp:inline distT="0" distB="0" distL="0" distR="0" wp14:anchorId="7F0DD85F" wp14:editId="5132B460">
                  <wp:extent cx="2886075" cy="26289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SV" w:eastAsia="es-SV"/>
              </w:rPr>
              <w:t xml:space="preserve"> </w:t>
            </w:r>
          </w:p>
        </w:tc>
      </w:tr>
    </w:tbl>
    <w:p w14:paraId="0EC3A5AE" w14:textId="7897DB76" w:rsidR="005E1BBF" w:rsidRDefault="005E1BBF" w:rsidP="0021239D">
      <w:pPr>
        <w:rPr>
          <w:rFonts w:ascii="Arial" w:hAnsi="Arial" w:cs="Arial"/>
        </w:rPr>
      </w:pPr>
    </w:p>
    <w:p w14:paraId="74CB427D" w14:textId="22C2EA44" w:rsidR="00D054B3" w:rsidRDefault="00D054B3" w:rsidP="0021239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D3F0C5D" wp14:editId="2FE296E0">
            <wp:extent cx="8489169" cy="6360796"/>
            <wp:effectExtent l="0" t="2858" r="4763" b="4762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92266" cy="63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F2D8" w14:textId="1F0BE99D" w:rsidR="00D054B3" w:rsidRDefault="00D054B3" w:rsidP="0021239D">
      <w:pPr>
        <w:rPr>
          <w:rFonts w:ascii="Arial" w:hAnsi="Arial" w:cs="Arial"/>
        </w:rPr>
      </w:pPr>
    </w:p>
    <w:p w14:paraId="270E00C8" w14:textId="5F40BCD7" w:rsidR="00D054B3" w:rsidRDefault="00D054B3" w:rsidP="0021239D">
      <w:pPr>
        <w:rPr>
          <w:rFonts w:ascii="Arial" w:hAnsi="Arial" w:cs="Arial"/>
        </w:rPr>
      </w:pPr>
    </w:p>
    <w:p w14:paraId="5199692F" w14:textId="05650B31" w:rsidR="00D054B3" w:rsidRDefault="00D054B3" w:rsidP="0021239D">
      <w:pPr>
        <w:rPr>
          <w:rFonts w:ascii="Arial" w:hAnsi="Arial" w:cs="Arial"/>
        </w:rPr>
      </w:pPr>
    </w:p>
    <w:p w14:paraId="106B057C" w14:textId="7276BE70" w:rsidR="00D054B3" w:rsidRDefault="00D054B3" w:rsidP="0021239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5074BEC" wp14:editId="0DF867C3">
            <wp:extent cx="8736630" cy="6546214"/>
            <wp:effectExtent l="9525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38575" cy="65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4B3" w:rsidSect="00D14FF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01C12" w14:textId="77777777" w:rsidR="008B6A7D" w:rsidRDefault="008B6A7D" w:rsidP="00397981">
      <w:r>
        <w:separator/>
      </w:r>
    </w:p>
  </w:endnote>
  <w:endnote w:type="continuationSeparator" w:id="0">
    <w:p w14:paraId="65A27E7E" w14:textId="77777777" w:rsidR="008B6A7D" w:rsidRDefault="008B6A7D" w:rsidP="0039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D6215" w14:textId="77777777" w:rsidR="008B6A7D" w:rsidRDefault="008B6A7D" w:rsidP="00397981">
      <w:r>
        <w:separator/>
      </w:r>
    </w:p>
  </w:footnote>
  <w:footnote w:type="continuationSeparator" w:id="0">
    <w:p w14:paraId="61063492" w14:textId="77777777" w:rsidR="008B6A7D" w:rsidRDefault="008B6A7D" w:rsidP="0039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E26"/>
    <w:multiLevelType w:val="hybridMultilevel"/>
    <w:tmpl w:val="880E2586"/>
    <w:lvl w:ilvl="0" w:tplc="42A2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D16"/>
    <w:multiLevelType w:val="hybridMultilevel"/>
    <w:tmpl w:val="82624B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E37CC1"/>
    <w:multiLevelType w:val="hybridMultilevel"/>
    <w:tmpl w:val="5F7A5E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E7725"/>
    <w:multiLevelType w:val="hybridMultilevel"/>
    <w:tmpl w:val="0CB49186"/>
    <w:lvl w:ilvl="0" w:tplc="04DA66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CA3"/>
    <w:multiLevelType w:val="multilevel"/>
    <w:tmpl w:val="CDF4BB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577CEF"/>
    <w:multiLevelType w:val="hybridMultilevel"/>
    <w:tmpl w:val="45124342"/>
    <w:lvl w:ilvl="0" w:tplc="04DA66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F2F81"/>
    <w:multiLevelType w:val="hybridMultilevel"/>
    <w:tmpl w:val="2514E57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625B"/>
    <w:multiLevelType w:val="hybridMultilevel"/>
    <w:tmpl w:val="F31ACA2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327DF"/>
    <w:multiLevelType w:val="hybridMultilevel"/>
    <w:tmpl w:val="40F8E4BE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338EE"/>
    <w:multiLevelType w:val="hybridMultilevel"/>
    <w:tmpl w:val="8440E9C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237A1"/>
    <w:multiLevelType w:val="hybridMultilevel"/>
    <w:tmpl w:val="A9BE7E9C"/>
    <w:lvl w:ilvl="0" w:tplc="340874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37B6E"/>
    <w:multiLevelType w:val="hybridMultilevel"/>
    <w:tmpl w:val="B9F09B6C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16304"/>
    <w:multiLevelType w:val="hybridMultilevel"/>
    <w:tmpl w:val="0CCAEB4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691140"/>
    <w:multiLevelType w:val="hybridMultilevel"/>
    <w:tmpl w:val="D7903CC2"/>
    <w:lvl w:ilvl="0" w:tplc="42A2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E1F81"/>
    <w:multiLevelType w:val="hybridMultilevel"/>
    <w:tmpl w:val="B316E778"/>
    <w:lvl w:ilvl="0" w:tplc="340874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D1E4F"/>
    <w:multiLevelType w:val="hybridMultilevel"/>
    <w:tmpl w:val="D3C4A8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559CD"/>
    <w:multiLevelType w:val="multilevel"/>
    <w:tmpl w:val="026C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F9629E"/>
    <w:multiLevelType w:val="hybridMultilevel"/>
    <w:tmpl w:val="173CA29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BC07D0"/>
    <w:multiLevelType w:val="hybridMultilevel"/>
    <w:tmpl w:val="81BA3A2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455119"/>
    <w:multiLevelType w:val="hybridMultilevel"/>
    <w:tmpl w:val="193C5EC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9"/>
  </w:num>
  <w:num w:numId="7">
    <w:abstractNumId w:val="17"/>
  </w:num>
  <w:num w:numId="8">
    <w:abstractNumId w:val="7"/>
  </w:num>
  <w:num w:numId="9">
    <w:abstractNumId w:val="2"/>
  </w:num>
  <w:num w:numId="10">
    <w:abstractNumId w:val="0"/>
  </w:num>
  <w:num w:numId="11">
    <w:abstractNumId w:val="13"/>
  </w:num>
  <w:num w:numId="12">
    <w:abstractNumId w:val="5"/>
  </w:num>
  <w:num w:numId="13">
    <w:abstractNumId w:val="3"/>
  </w:num>
  <w:num w:numId="14">
    <w:abstractNumId w:val="14"/>
  </w:num>
  <w:num w:numId="15">
    <w:abstractNumId w:val="10"/>
  </w:num>
  <w:num w:numId="16">
    <w:abstractNumId w:val="15"/>
  </w:num>
  <w:num w:numId="17">
    <w:abstractNumId w:val="11"/>
  </w:num>
  <w:num w:numId="18">
    <w:abstractNumId w:val="6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4A"/>
    <w:rsid w:val="00004B01"/>
    <w:rsid w:val="000051E1"/>
    <w:rsid w:val="000244C1"/>
    <w:rsid w:val="00054CE5"/>
    <w:rsid w:val="000564BF"/>
    <w:rsid w:val="00077D50"/>
    <w:rsid w:val="000A5250"/>
    <w:rsid w:val="000C401F"/>
    <w:rsid w:val="000D4C90"/>
    <w:rsid w:val="000E7515"/>
    <w:rsid w:val="001453E8"/>
    <w:rsid w:val="001A0A7C"/>
    <w:rsid w:val="001D02F6"/>
    <w:rsid w:val="001E08CC"/>
    <w:rsid w:val="0021239D"/>
    <w:rsid w:val="00237E59"/>
    <w:rsid w:val="00244716"/>
    <w:rsid w:val="00257810"/>
    <w:rsid w:val="0029277A"/>
    <w:rsid w:val="0029452E"/>
    <w:rsid w:val="00297C2A"/>
    <w:rsid w:val="002D3CFA"/>
    <w:rsid w:val="002E7C8B"/>
    <w:rsid w:val="002F31BF"/>
    <w:rsid w:val="002F632E"/>
    <w:rsid w:val="003151CB"/>
    <w:rsid w:val="003178F8"/>
    <w:rsid w:val="00323617"/>
    <w:rsid w:val="00336B6F"/>
    <w:rsid w:val="003645CB"/>
    <w:rsid w:val="0037459B"/>
    <w:rsid w:val="00380B96"/>
    <w:rsid w:val="003839D9"/>
    <w:rsid w:val="0039024A"/>
    <w:rsid w:val="00397981"/>
    <w:rsid w:val="003C3895"/>
    <w:rsid w:val="003C5A93"/>
    <w:rsid w:val="003E39A4"/>
    <w:rsid w:val="00404562"/>
    <w:rsid w:val="00431D86"/>
    <w:rsid w:val="0043402D"/>
    <w:rsid w:val="0044463B"/>
    <w:rsid w:val="0044669C"/>
    <w:rsid w:val="00474458"/>
    <w:rsid w:val="00482EA5"/>
    <w:rsid w:val="004841EE"/>
    <w:rsid w:val="004A2C4A"/>
    <w:rsid w:val="004C6154"/>
    <w:rsid w:val="004E62D9"/>
    <w:rsid w:val="00501CA0"/>
    <w:rsid w:val="00503703"/>
    <w:rsid w:val="0054590D"/>
    <w:rsid w:val="005649FE"/>
    <w:rsid w:val="00570FE3"/>
    <w:rsid w:val="00591B7D"/>
    <w:rsid w:val="005A07C9"/>
    <w:rsid w:val="005A128B"/>
    <w:rsid w:val="005A1E0E"/>
    <w:rsid w:val="005A4B08"/>
    <w:rsid w:val="005A7A2B"/>
    <w:rsid w:val="005C7E86"/>
    <w:rsid w:val="005E0527"/>
    <w:rsid w:val="005E1BBF"/>
    <w:rsid w:val="005E4876"/>
    <w:rsid w:val="0061525C"/>
    <w:rsid w:val="00654517"/>
    <w:rsid w:val="00671A55"/>
    <w:rsid w:val="006D77F5"/>
    <w:rsid w:val="00701FD9"/>
    <w:rsid w:val="00731999"/>
    <w:rsid w:val="007521E9"/>
    <w:rsid w:val="00760F9B"/>
    <w:rsid w:val="00762255"/>
    <w:rsid w:val="00795223"/>
    <w:rsid w:val="00795530"/>
    <w:rsid w:val="007A0BDA"/>
    <w:rsid w:val="007B26F7"/>
    <w:rsid w:val="007C08D7"/>
    <w:rsid w:val="007E3978"/>
    <w:rsid w:val="008023E1"/>
    <w:rsid w:val="008123DB"/>
    <w:rsid w:val="008310A5"/>
    <w:rsid w:val="00862ADF"/>
    <w:rsid w:val="008649EC"/>
    <w:rsid w:val="0087040A"/>
    <w:rsid w:val="00877DCF"/>
    <w:rsid w:val="00886FD7"/>
    <w:rsid w:val="0089512C"/>
    <w:rsid w:val="00895DDF"/>
    <w:rsid w:val="008B6A7D"/>
    <w:rsid w:val="008B7911"/>
    <w:rsid w:val="008C63FD"/>
    <w:rsid w:val="008D2D6A"/>
    <w:rsid w:val="008F1F78"/>
    <w:rsid w:val="008F4C20"/>
    <w:rsid w:val="0090058C"/>
    <w:rsid w:val="00906D27"/>
    <w:rsid w:val="0094517A"/>
    <w:rsid w:val="0097686E"/>
    <w:rsid w:val="00982D20"/>
    <w:rsid w:val="0098362E"/>
    <w:rsid w:val="00990F2C"/>
    <w:rsid w:val="009A1CAC"/>
    <w:rsid w:val="009E5D03"/>
    <w:rsid w:val="009F030D"/>
    <w:rsid w:val="00A53539"/>
    <w:rsid w:val="00A6597C"/>
    <w:rsid w:val="00A7035D"/>
    <w:rsid w:val="00A811D1"/>
    <w:rsid w:val="00A83E3C"/>
    <w:rsid w:val="00A948AD"/>
    <w:rsid w:val="00B120D9"/>
    <w:rsid w:val="00B336A1"/>
    <w:rsid w:val="00B35DD2"/>
    <w:rsid w:val="00B54A4F"/>
    <w:rsid w:val="00B55ACA"/>
    <w:rsid w:val="00B72815"/>
    <w:rsid w:val="00B81A4A"/>
    <w:rsid w:val="00B9795A"/>
    <w:rsid w:val="00BA6500"/>
    <w:rsid w:val="00BD40EA"/>
    <w:rsid w:val="00BF3081"/>
    <w:rsid w:val="00BF385C"/>
    <w:rsid w:val="00C0258F"/>
    <w:rsid w:val="00C05395"/>
    <w:rsid w:val="00C105AF"/>
    <w:rsid w:val="00C421E1"/>
    <w:rsid w:val="00C6656B"/>
    <w:rsid w:val="00C75E9F"/>
    <w:rsid w:val="00C90B64"/>
    <w:rsid w:val="00CA0526"/>
    <w:rsid w:val="00CA3703"/>
    <w:rsid w:val="00CB39BE"/>
    <w:rsid w:val="00CC33AD"/>
    <w:rsid w:val="00CE700C"/>
    <w:rsid w:val="00CF4FED"/>
    <w:rsid w:val="00CF5300"/>
    <w:rsid w:val="00D054B3"/>
    <w:rsid w:val="00D14FF1"/>
    <w:rsid w:val="00D649DA"/>
    <w:rsid w:val="00D82A8E"/>
    <w:rsid w:val="00DB3B50"/>
    <w:rsid w:val="00DD4668"/>
    <w:rsid w:val="00DE68B8"/>
    <w:rsid w:val="00E01BFD"/>
    <w:rsid w:val="00E35F85"/>
    <w:rsid w:val="00E47914"/>
    <w:rsid w:val="00E71CA5"/>
    <w:rsid w:val="00EB18AE"/>
    <w:rsid w:val="00EE02D0"/>
    <w:rsid w:val="00EF5A1D"/>
    <w:rsid w:val="00F16E33"/>
    <w:rsid w:val="00F23B7C"/>
    <w:rsid w:val="00F42330"/>
    <w:rsid w:val="00F75E6B"/>
    <w:rsid w:val="00FB273C"/>
    <w:rsid w:val="00FC731B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292B0"/>
  <w15:docId w15:val="{729B3E93-8CAD-402C-86ED-898E94AB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24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1">
    <w:name w:val="EstiloCorreo151"/>
    <w:semiHidden/>
    <w:rsid w:val="0039024A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380B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3979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7981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397981"/>
    <w:rPr>
      <w:color w:val="808080"/>
    </w:rPr>
  </w:style>
  <w:style w:type="paragraph" w:styleId="Encabezado">
    <w:name w:val="header"/>
    <w:basedOn w:val="Normal"/>
    <w:link w:val="EncabezadoCar"/>
    <w:rsid w:val="0039798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9798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9798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9798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84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56F1-8B6F-42DB-A0EB-BEA16791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FRANCISCO GAVIDIA</vt:lpstr>
      <vt:lpstr>UNIVERSIDAD FRANCISCO GAVIDIA</vt:lpstr>
    </vt:vector>
  </TitlesOfParts>
  <Company>ufg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FRANCISCO GAVIDIA</dc:title>
  <dc:creator>usuario</dc:creator>
  <cp:lastModifiedBy>Francisco Velásquez</cp:lastModifiedBy>
  <cp:revision>3</cp:revision>
  <cp:lastPrinted>2017-03-22T13:48:00Z</cp:lastPrinted>
  <dcterms:created xsi:type="dcterms:W3CDTF">2020-05-14T00:29:00Z</dcterms:created>
  <dcterms:modified xsi:type="dcterms:W3CDTF">2020-05-19T02:00:00Z</dcterms:modified>
</cp:coreProperties>
</file>